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50" w:type="dxa"/>
        <w:tblCellSpacing w:w="7" w:type="dxa"/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0"/>
      </w:tblGrid>
      <w:tr w:rsidR="00AA5538" w:rsidRPr="00AA5538" w:rsidTr="00AA5538">
        <w:trPr>
          <w:trHeight w:val="300"/>
          <w:tblCellSpacing w:w="7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едения о книгообеспеченности </w:t>
            </w:r>
          </w:p>
        </w:tc>
      </w:tr>
    </w:tbl>
    <w:p w:rsidR="00AA5538" w:rsidRPr="00AA5538" w:rsidRDefault="00AA5538" w:rsidP="00AA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250" w:type="dxa"/>
        <w:tblCellSpacing w:w="7" w:type="dxa"/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0"/>
      </w:tblGrid>
      <w:tr w:rsidR="00AA5538" w:rsidRPr="00AA5538" w:rsidTr="00AA5538">
        <w:trPr>
          <w:trHeight w:val="300"/>
          <w:tblCellSpacing w:w="7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AA5538" w:rsidRPr="00AA5538" w:rsidRDefault="00AA5538" w:rsidP="00AA5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дисциплин является одним из важнейших показателей при лицензировании и аккредитации вуза. </w:t>
            </w:r>
          </w:p>
          <w:p w:rsidR="00AA5538" w:rsidRPr="00AA5538" w:rsidRDefault="00AA5538" w:rsidP="00AA5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фонда учебной и учебно-методической литературой библиотека университета осуществляет в соответствии с: 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Тематико-типологическим планом комплектования, составленным на основе учебных планов, образовательных программ вуза 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перечнем необеспеченных и малообеспеченных дисциплин 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нормативами книгообеспеченности. </w:t>
            </w:r>
          </w:p>
          <w:p w:rsidR="00AA5538" w:rsidRPr="00AA5538" w:rsidRDefault="00AA5538" w:rsidP="00AA5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издания и документы приобретаются по письменной заявке подразделений вуза. Предпочтение отдается учебным изданиям, имеющим гриф Министерства образования Российской Федерации и других федеральных органов исполнительной власти Российской Федерации, имеющих подведомственные учебные заведения. </w:t>
            </w:r>
          </w:p>
          <w:p w:rsidR="00AA5538" w:rsidRPr="00AA5538" w:rsidRDefault="00AA5538" w:rsidP="00AA5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издания приобретаются из расчета обеспечения каждого обучающегося вуза минимумом обязательной учебной литературы по всем циклам дисциплин, реализуемых образовательными программами: </w:t>
            </w:r>
          </w:p>
          <w:p w:rsidR="00AA5538" w:rsidRPr="00AA5538" w:rsidRDefault="00AA5538" w:rsidP="00AA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нормативы книгообеспеченности дисциплин</w:t>
            </w:r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чатными изданиями учебной литературы (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2-е поколение)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7500" w:type="dxa"/>
              <w:jc w:val="center"/>
              <w:tblCellSpacing w:w="7" w:type="dxa"/>
              <w:shd w:val="clear" w:color="auto" w:fill="CCCCCC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2960"/>
              <w:gridCol w:w="2337"/>
            </w:tblGrid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2250" w:type="dxa"/>
                  <w:shd w:val="clear" w:color="auto" w:fill="F0F0F0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п литературы </w:t>
                  </w:r>
                </w:p>
              </w:tc>
              <w:tc>
                <w:tcPr>
                  <w:tcW w:w="3000" w:type="dxa"/>
                  <w:shd w:val="clear" w:color="auto" w:fill="F0F0F0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клы дисциплин </w:t>
                  </w:r>
                </w:p>
              </w:tc>
              <w:tc>
                <w:tcPr>
                  <w:tcW w:w="2250" w:type="dxa"/>
                  <w:shd w:val="clear" w:color="auto" w:fill="F0F0F0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эффициент книгообеспеченности </w:t>
                  </w:r>
                </w:p>
              </w:tc>
            </w:tr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2250" w:type="dxa"/>
                  <w:vMerge w:val="restart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ая учебная литература </w:t>
                  </w:r>
                </w:p>
              </w:tc>
              <w:tc>
                <w:tcPr>
                  <w:tcW w:w="300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гуманитарные и социально-экономические дисциплины </w:t>
                  </w:r>
                </w:p>
              </w:tc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5 </w:t>
                  </w:r>
                </w:p>
              </w:tc>
            </w:tr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shd w:val="clear" w:color="auto" w:fill="CCCCCC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тественнонаучные и математические </w:t>
                  </w:r>
                </w:p>
              </w:tc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5 </w:t>
                  </w:r>
                </w:p>
              </w:tc>
            </w:tr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shd w:val="clear" w:color="auto" w:fill="CCCCCC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профессиональные </w:t>
                  </w:r>
                </w:p>
              </w:tc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5 </w:t>
                  </w:r>
                </w:p>
              </w:tc>
            </w:tr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shd w:val="clear" w:color="auto" w:fill="CCCCCC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иальные дисциплины </w:t>
                  </w:r>
                </w:p>
              </w:tc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5 </w:t>
                  </w:r>
                </w:p>
              </w:tc>
            </w:tr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полнительная учебная литература </w:t>
                  </w:r>
                </w:p>
              </w:tc>
              <w:tc>
                <w:tcPr>
                  <w:tcW w:w="300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сем циклам дисциплин </w:t>
                  </w:r>
                </w:p>
              </w:tc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2–0,25 </w:t>
                  </w:r>
                </w:p>
              </w:tc>
            </w:tr>
          </w:tbl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38" w:rsidRPr="00AA5538" w:rsidRDefault="00AA5538" w:rsidP="00AA5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аемости</w:t>
            </w:r>
            <w:proofErr w:type="spell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учебной литературы устанавливается по дисциплинам: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гуманитарные и </w:t>
            </w:r>
            <w:proofErr w:type="gram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</w:t>
            </w:r>
            <w:proofErr w:type="gram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ледние 5 лет;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</w:t>
            </w:r>
            <w:proofErr w:type="gram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матические – последние 10 лет;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профессиональные – за </w:t>
            </w:r>
            <w:proofErr w:type="gram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ет;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ледние 5 лет.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38" w:rsidRPr="00AA5538" w:rsidRDefault="00AA5538" w:rsidP="00AA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нормативы книгообеспеченности дисциплин</w:t>
            </w:r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чатными изданиями учебной литературы (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3-е поколение)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7500" w:type="dxa"/>
              <w:jc w:val="center"/>
              <w:tblCellSpacing w:w="7" w:type="dxa"/>
              <w:shd w:val="clear" w:color="auto" w:fill="CCCCCC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229"/>
              <w:gridCol w:w="2934"/>
              <w:gridCol w:w="2337"/>
            </w:tblGrid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2250" w:type="dxa"/>
                  <w:shd w:val="clear" w:color="auto" w:fill="F0F0F0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п литературы </w:t>
                  </w:r>
                </w:p>
              </w:tc>
              <w:tc>
                <w:tcPr>
                  <w:tcW w:w="3000" w:type="dxa"/>
                  <w:shd w:val="clear" w:color="auto" w:fill="F0F0F0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клы дисциплин </w:t>
                  </w:r>
                </w:p>
              </w:tc>
              <w:tc>
                <w:tcPr>
                  <w:tcW w:w="2250" w:type="dxa"/>
                  <w:shd w:val="clear" w:color="auto" w:fill="F0F0F0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эффициент книгообеспеченности </w:t>
                  </w:r>
                </w:p>
              </w:tc>
            </w:tr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2250" w:type="dxa"/>
                  <w:vMerge w:val="restart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ая учебная литература </w:t>
                  </w:r>
                </w:p>
              </w:tc>
              <w:tc>
                <w:tcPr>
                  <w:tcW w:w="300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уманитарный, социальный и экономический цикл (Б.1) </w:t>
                  </w:r>
                </w:p>
              </w:tc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25 </w:t>
                  </w:r>
                </w:p>
              </w:tc>
            </w:tr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shd w:val="clear" w:color="auto" w:fill="CCCCCC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ческий и </w:t>
                  </w:r>
                  <w:proofErr w:type="gramStart"/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ественно-научный</w:t>
                  </w:r>
                  <w:proofErr w:type="gramEnd"/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икл (Б.2) </w:t>
                  </w:r>
                </w:p>
              </w:tc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25 </w:t>
                  </w:r>
                </w:p>
              </w:tc>
            </w:tr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shd w:val="clear" w:color="auto" w:fill="CCCCCC"/>
                  <w:vAlign w:val="center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ессиональный цикл (Б.3) </w:t>
                  </w:r>
                </w:p>
              </w:tc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25 </w:t>
                  </w:r>
                </w:p>
              </w:tc>
            </w:tr>
            <w:tr w:rsidR="00AA5538" w:rsidRPr="00AA5538">
              <w:trPr>
                <w:tblCellSpacing w:w="7" w:type="dxa"/>
                <w:jc w:val="center"/>
              </w:trPr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полнительная учебная литература </w:t>
                  </w:r>
                </w:p>
              </w:tc>
              <w:tc>
                <w:tcPr>
                  <w:tcW w:w="300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сем циклам дисциплин </w:t>
                  </w:r>
                </w:p>
              </w:tc>
              <w:tc>
                <w:tcPr>
                  <w:tcW w:w="2250" w:type="dxa"/>
                  <w:shd w:val="clear" w:color="auto" w:fill="F0F0F0"/>
                  <w:hideMark/>
                </w:tcPr>
                <w:p w:rsidR="00AA5538" w:rsidRPr="00AA5538" w:rsidRDefault="00AA5538" w:rsidP="00AA5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01–0,02 </w:t>
                  </w:r>
                </w:p>
              </w:tc>
            </w:tr>
          </w:tbl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38" w:rsidRPr="00AA5538" w:rsidRDefault="00AA5538" w:rsidP="00AA5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аемости</w:t>
            </w:r>
            <w:proofErr w:type="spell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учебной литературы устанавливается по дисциплинам: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</w:t>
            </w:r>
            <w:proofErr w:type="gram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е и экономические – последние 5 лет;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</w:t>
            </w:r>
            <w:proofErr w:type="gram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матические – последние 10 лет; </w:t>
            </w:r>
          </w:p>
          <w:p w:rsidR="00AA5538" w:rsidRPr="00AA5538" w:rsidRDefault="00AA5538" w:rsidP="00AA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профессиональные – </w:t>
            </w:r>
            <w:proofErr w:type="gramStart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ет; </w:t>
            </w:r>
          </w:p>
          <w:p w:rsidR="00AA5538" w:rsidRPr="00AA5538" w:rsidRDefault="00AA5538" w:rsidP="00AA5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использовании изданий, включенных в ЭБС, 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AA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соответствующей дисциплине составляет 1.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5538" w:rsidRPr="00AA5538" w:rsidRDefault="00AA5538" w:rsidP="00AA5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формлении заявок обязательным является заполнение пунктов, необходимых при анализе книгообеспеченности: 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количество экземпляров 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дисциплина, для которой приобретается издание </w:t>
            </w: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сведения о контингенте (факультет, кафедра, форма обучения, семестр, группа) </w:t>
            </w:r>
          </w:p>
          <w:p w:rsidR="00AA5538" w:rsidRPr="00AA5538" w:rsidRDefault="00AA5538" w:rsidP="00044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явками на анализ книгообеспеченности дисциплины следует обращаться в </w:t>
            </w:r>
            <w:r w:rsidR="000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у к </w:t>
            </w:r>
            <w:proofErr w:type="spellStart"/>
            <w:r w:rsidR="000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овой</w:t>
            </w:r>
            <w:proofErr w:type="spellEnd"/>
            <w:r w:rsidR="000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(</w:t>
            </w:r>
            <w:r w:rsidR="00044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shova</w:t>
            </w:r>
            <w:r w:rsidR="000446F7" w:rsidRPr="000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044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r w:rsidR="000446F7" w:rsidRPr="000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4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</w:t>
            </w:r>
            <w:r w:rsidR="000446F7" w:rsidRPr="000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4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0446F7" w:rsidRPr="000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  <w:r w:rsidRPr="00AA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A6A28" w:rsidRDefault="004A6A28"/>
    <w:sectPr w:rsidR="004A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38"/>
    <w:rsid w:val="000446F7"/>
    <w:rsid w:val="004A6A28"/>
    <w:rsid w:val="00A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C7DB-F967-45FE-83A8-35287D12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su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ova</dc:creator>
  <cp:keywords/>
  <dc:description/>
  <cp:lastModifiedBy>tushova</cp:lastModifiedBy>
  <cp:revision>2</cp:revision>
  <dcterms:created xsi:type="dcterms:W3CDTF">2015-02-06T08:01:00Z</dcterms:created>
  <dcterms:modified xsi:type="dcterms:W3CDTF">2015-02-25T05:54:00Z</dcterms:modified>
</cp:coreProperties>
</file>